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B0" w:rsidRPr="009906B0" w:rsidRDefault="009906B0">
      <w:pPr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1</w:t>
      </w:r>
      <w:r w:rsidRPr="009906B0">
        <w:rPr>
          <w:rFonts w:asciiTheme="minorEastAsia" w:hAnsiTheme="minorEastAsia" w:hint="eastAsia"/>
          <w:b/>
          <w:sz w:val="32"/>
        </w:rPr>
        <w:t>、</w:t>
      </w:r>
      <w:r>
        <w:rPr>
          <w:rFonts w:asciiTheme="minorEastAsia" w:hAnsiTheme="minorEastAsia" w:hint="eastAsia"/>
          <w:b/>
          <w:sz w:val="32"/>
        </w:rPr>
        <w:t>道路</w:t>
      </w:r>
      <w:r w:rsidRPr="009906B0">
        <w:rPr>
          <w:rFonts w:asciiTheme="minorEastAsia" w:hAnsiTheme="minorEastAsia" w:hint="eastAsia"/>
          <w:b/>
          <w:sz w:val="32"/>
        </w:rPr>
        <w:t>拟命名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12"/>
        <w:gridCol w:w="1641"/>
        <w:gridCol w:w="4493"/>
        <w:gridCol w:w="731"/>
        <w:gridCol w:w="720"/>
        <w:gridCol w:w="1670"/>
        <w:gridCol w:w="1650"/>
        <w:gridCol w:w="1012"/>
        <w:gridCol w:w="445"/>
      </w:tblGrid>
      <w:tr w:rsidR="00FE5266" w:rsidTr="009906B0">
        <w:trPr>
          <w:trHeight w:val="667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66" w:rsidRDefault="00BF3F5E">
            <w:pPr>
              <w:jc w:val="center"/>
              <w:rPr>
                <w:rFonts w:ascii="黑体" w:eastAsia="黑体" w:hAnsi="黑体" w:cs="宋体"/>
                <w:b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2"/>
              </w:rPr>
              <w:t>拟命名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工程名</w:t>
            </w: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/</w:t>
            </w: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现用名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命名依据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走向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状态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起始位置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终止位置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长</w:t>
            </w: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*</w:t>
            </w: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宽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等级</w:t>
            </w:r>
          </w:p>
        </w:tc>
      </w:tr>
      <w:tr w:rsidR="00FE5266" w:rsidTr="009906B0">
        <w:trPr>
          <w:trHeight w:hRule="exact" w:val="567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66" w:rsidRDefault="00BF3F5E">
            <w:pPr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崇实西一路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正阳西一路</w:t>
            </w:r>
          </w:p>
        </w:tc>
        <w:tc>
          <w:tcPr>
            <w:tcW w:w="1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266" w:rsidRDefault="00BF3F5E">
            <w:pPr>
              <w:pStyle w:val="a9"/>
              <w:numPr>
                <w:ilvl w:val="0"/>
                <w:numId w:val="1"/>
              </w:numPr>
              <w:spacing w:beforeLines="50" w:before="156" w:line="300" w:lineRule="exact"/>
              <w:ind w:firstLineChars="150" w:firstLine="330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崇实书院位于泾阳县姚家巷，中共泾阳县委大院内西北角。清光绪十三年</w:t>
            </w:r>
            <w:r>
              <w:rPr>
                <w:rFonts w:ascii="Times New Roman" w:eastAsia="宋体" w:hAnsi="Times New Roman" w:hint="eastAsia"/>
                <w:sz w:val="22"/>
              </w:rPr>
              <w:t>(1897</w:t>
            </w:r>
            <w:r>
              <w:rPr>
                <w:rFonts w:ascii="Times New Roman" w:eastAsia="宋体" w:hAnsi="Times New Roman" w:hint="eastAsia"/>
                <w:sz w:val="22"/>
              </w:rPr>
              <w:t>年</w:t>
            </w:r>
            <w:r>
              <w:rPr>
                <w:rFonts w:ascii="Times New Roman" w:eastAsia="宋体" w:hAnsi="Times New Roman" w:hint="eastAsia"/>
                <w:sz w:val="22"/>
              </w:rPr>
              <w:t>)</w:t>
            </w:r>
            <w:r>
              <w:rPr>
                <w:rFonts w:ascii="Times New Roman" w:eastAsia="宋体" w:hAnsi="Times New Roman" w:hint="eastAsia"/>
                <w:sz w:val="22"/>
              </w:rPr>
              <w:t>，督学赵维熙</w:t>
            </w:r>
            <w:proofErr w:type="gramStart"/>
            <w:r>
              <w:rPr>
                <w:rFonts w:ascii="Times New Roman" w:eastAsia="宋体" w:hAnsi="Times New Roman" w:hint="eastAsia"/>
                <w:sz w:val="22"/>
              </w:rPr>
              <w:t>奏建格致</w:t>
            </w:r>
            <w:proofErr w:type="gramEnd"/>
            <w:r>
              <w:rPr>
                <w:rFonts w:ascii="Times New Roman" w:eastAsia="宋体" w:hAnsi="Times New Roman" w:hint="eastAsia"/>
                <w:sz w:val="22"/>
              </w:rPr>
              <w:t>实学书院</w:t>
            </w:r>
            <w:proofErr w:type="gramStart"/>
            <w:r>
              <w:rPr>
                <w:rFonts w:ascii="Times New Roman" w:eastAsia="宋体" w:hAnsi="Times New Roman" w:hint="eastAsia"/>
                <w:sz w:val="22"/>
              </w:rPr>
              <w:t>于味经书院</w:t>
            </w:r>
            <w:proofErr w:type="gramEnd"/>
            <w:r>
              <w:rPr>
                <w:rFonts w:ascii="Times New Roman" w:eastAsia="宋体" w:hAnsi="Times New Roman" w:hint="eastAsia"/>
                <w:sz w:val="22"/>
              </w:rPr>
              <w:t>东。院成，改名“崇实”，</w:t>
            </w:r>
            <w:proofErr w:type="gramStart"/>
            <w:r>
              <w:rPr>
                <w:rFonts w:ascii="Times New Roman" w:eastAsia="宋体" w:hAnsi="Times New Roman" w:hint="eastAsia"/>
                <w:sz w:val="22"/>
              </w:rPr>
              <w:t>堂东西</w:t>
            </w:r>
            <w:proofErr w:type="gramEnd"/>
            <w:r>
              <w:rPr>
                <w:rFonts w:ascii="Times New Roman" w:eastAsia="宋体" w:hAnsi="Times New Roman" w:hint="eastAsia"/>
                <w:sz w:val="22"/>
              </w:rPr>
              <w:t>有致道、学古、求志、兴艺</w:t>
            </w:r>
            <w:r>
              <w:rPr>
                <w:rFonts w:ascii="Times New Roman" w:eastAsia="宋体" w:hAnsi="Times New Roman" w:hint="eastAsia"/>
                <w:sz w:val="22"/>
              </w:rPr>
              <w:t>4</w:t>
            </w:r>
            <w:r>
              <w:rPr>
                <w:rFonts w:ascii="Times New Roman" w:eastAsia="宋体" w:hAnsi="Times New Roman" w:hint="eastAsia"/>
                <w:sz w:val="22"/>
              </w:rPr>
              <w:t>斋。取名“崇实”，与崇文相呼应，更加突显文学的重要性。</w:t>
            </w:r>
          </w:p>
          <w:p w:rsidR="00FE5266" w:rsidRDefault="00BF3F5E">
            <w:pPr>
              <w:pStyle w:val="a9"/>
              <w:spacing w:beforeLines="50" w:before="156" w:line="300" w:lineRule="exact"/>
              <w:ind w:firstLineChars="0" w:firstLine="0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(2)</w:t>
            </w:r>
            <w:r>
              <w:rPr>
                <w:rFonts w:ascii="Times New Roman" w:eastAsia="宋体" w:hAnsi="Times New Roman" w:hint="eastAsia"/>
                <w:sz w:val="22"/>
              </w:rPr>
              <w:t>此六条支路均为南北走向；位于正阳大道西侧。以正阳大道为起点，依次命名“崇实西一路”</w:t>
            </w:r>
            <w:r>
              <w:rPr>
                <w:rFonts w:ascii="Times New Roman" w:eastAsia="宋体" w:hAnsi="Times New Roman" w:hint="eastAsia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2"/>
              </w:rPr>
              <w:t>“崇实西二路”</w:t>
            </w:r>
            <w:r>
              <w:rPr>
                <w:rFonts w:ascii="Times New Roman" w:eastAsia="宋体" w:hAnsi="Times New Roman"/>
                <w:sz w:val="22"/>
              </w:rPr>
              <w:t>…</w:t>
            </w:r>
            <w:r>
              <w:rPr>
                <w:rFonts w:ascii="Times New Roman" w:eastAsia="宋体" w:hAnsi="Times New Roman" w:hint="eastAsia"/>
                <w:sz w:val="22"/>
              </w:rPr>
              <w:t>..</w:t>
            </w:r>
            <w:r>
              <w:rPr>
                <w:rFonts w:ascii="Times New Roman" w:eastAsia="宋体" w:hAnsi="Times New Roman" w:hint="eastAsia"/>
                <w:sz w:val="22"/>
              </w:rPr>
              <w:t>至“崇实西六路”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南北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建成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proofErr w:type="gramStart"/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崇文塔二街</w:t>
            </w:r>
            <w:proofErr w:type="gram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泾河大道东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787*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三</w:t>
            </w:r>
          </w:p>
        </w:tc>
      </w:tr>
      <w:tr w:rsidR="00FE5266" w:rsidTr="009906B0">
        <w:trPr>
          <w:trHeight w:hRule="exact" w:val="567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66" w:rsidRDefault="00BF3F5E">
            <w:pPr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崇实西二路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正阳西二路</w:t>
            </w:r>
          </w:p>
        </w:tc>
        <w:tc>
          <w:tcPr>
            <w:tcW w:w="1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266" w:rsidRDefault="00FE5266">
            <w:pPr>
              <w:jc w:val="left"/>
              <w:rPr>
                <w:rFonts w:ascii="Times New Roman" w:eastAsia="宋体" w:hAnsi="Times New Roman" w:cs="宋体"/>
                <w:kern w:val="0"/>
                <w:sz w:val="2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南北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建成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崇文大桥北路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泾河大道东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2107*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三</w:t>
            </w:r>
          </w:p>
        </w:tc>
      </w:tr>
      <w:tr w:rsidR="00FE5266" w:rsidTr="009906B0">
        <w:trPr>
          <w:trHeight w:hRule="exact" w:val="567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66" w:rsidRDefault="00BF3F5E">
            <w:pPr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崇实西三路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正阳西三路</w:t>
            </w:r>
          </w:p>
        </w:tc>
        <w:tc>
          <w:tcPr>
            <w:tcW w:w="1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266" w:rsidRDefault="00FE5266">
            <w:pPr>
              <w:jc w:val="left"/>
              <w:rPr>
                <w:rFonts w:ascii="Times New Roman" w:eastAsia="宋体" w:hAnsi="Times New Roman" w:cs="宋体"/>
                <w:kern w:val="0"/>
                <w:sz w:val="2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南北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建成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proofErr w:type="gramStart"/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崇文塔二街</w:t>
            </w:r>
            <w:proofErr w:type="gram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泾河大道东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751*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三</w:t>
            </w:r>
          </w:p>
        </w:tc>
      </w:tr>
      <w:tr w:rsidR="00FE5266" w:rsidTr="009906B0">
        <w:trPr>
          <w:trHeight w:hRule="exact" w:val="567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66" w:rsidRDefault="00BF3F5E">
            <w:pPr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崇实</w:t>
            </w:r>
            <w:proofErr w:type="gramStart"/>
            <w:r>
              <w:rPr>
                <w:rFonts w:ascii="黑体" w:eastAsia="黑体" w:hAnsi="黑体" w:cs="宋体" w:hint="eastAsia"/>
                <w:kern w:val="0"/>
                <w:sz w:val="22"/>
              </w:rPr>
              <w:t>西四路</w:t>
            </w:r>
            <w:proofErr w:type="gramEnd"/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正阳</w:t>
            </w:r>
            <w:proofErr w:type="gramStart"/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西四路</w:t>
            </w:r>
            <w:proofErr w:type="gramEnd"/>
          </w:p>
        </w:tc>
        <w:tc>
          <w:tcPr>
            <w:tcW w:w="1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266" w:rsidRDefault="00FE5266">
            <w:pPr>
              <w:jc w:val="left"/>
              <w:rPr>
                <w:rFonts w:ascii="Times New Roman" w:eastAsia="宋体" w:hAnsi="Times New Roman" w:cs="宋体"/>
                <w:kern w:val="0"/>
                <w:sz w:val="2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南北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在建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崇文大桥北路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泾河大道东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2054*3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三</w:t>
            </w:r>
          </w:p>
        </w:tc>
      </w:tr>
      <w:tr w:rsidR="00FE5266" w:rsidTr="009906B0">
        <w:trPr>
          <w:trHeight w:hRule="exact" w:val="567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66" w:rsidRDefault="00BF3F5E">
            <w:pPr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崇实西五路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正阳西五路</w:t>
            </w:r>
          </w:p>
        </w:tc>
        <w:tc>
          <w:tcPr>
            <w:tcW w:w="1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66" w:rsidRDefault="00FE5266">
            <w:pPr>
              <w:jc w:val="left"/>
              <w:rPr>
                <w:rFonts w:ascii="Times New Roman" w:eastAsia="宋体" w:hAnsi="Times New Roman" w:cs="宋体"/>
                <w:kern w:val="0"/>
                <w:sz w:val="2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南北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规划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proofErr w:type="gramStart"/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泾</w:t>
            </w:r>
            <w:proofErr w:type="gramEnd"/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清大街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泾河大道东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1262*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三</w:t>
            </w:r>
          </w:p>
        </w:tc>
      </w:tr>
      <w:tr w:rsidR="00FE5266" w:rsidTr="009906B0">
        <w:trPr>
          <w:trHeight w:hRule="exact" w:val="567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66" w:rsidRDefault="00BF3F5E">
            <w:pPr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崇实西六路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正阳西六路</w:t>
            </w:r>
          </w:p>
        </w:tc>
        <w:tc>
          <w:tcPr>
            <w:tcW w:w="1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66" w:rsidRDefault="00FE5266">
            <w:pPr>
              <w:jc w:val="left"/>
              <w:rPr>
                <w:rFonts w:ascii="Times New Roman" w:eastAsia="宋体" w:hAnsi="Times New Roman" w:cs="宋体"/>
                <w:kern w:val="0"/>
                <w:sz w:val="2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南北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规划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proofErr w:type="gramStart"/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泾</w:t>
            </w:r>
            <w:proofErr w:type="gramEnd"/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清大街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泾河大道东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1288*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三</w:t>
            </w:r>
          </w:p>
        </w:tc>
      </w:tr>
      <w:tr w:rsidR="009906B0" w:rsidTr="009906B0">
        <w:trPr>
          <w:trHeight w:val="997"/>
        </w:trPr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66" w:rsidRDefault="00BF3F5E">
            <w:pPr>
              <w:spacing w:line="360" w:lineRule="auto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尚家一街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proofErr w:type="gramStart"/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永乐路</w:t>
            </w:r>
            <w:proofErr w:type="gramEnd"/>
          </w:p>
        </w:tc>
        <w:tc>
          <w:tcPr>
            <w:tcW w:w="15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266" w:rsidRDefault="00BF3F5E">
            <w:pPr>
              <w:pStyle w:val="a9"/>
              <w:ind w:firstLineChars="150" w:firstLine="330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(1)</w:t>
            </w:r>
            <w:r>
              <w:rPr>
                <w:rFonts w:ascii="Times New Roman" w:eastAsia="宋体" w:hAnsi="Times New Roman" w:hint="eastAsia"/>
                <w:sz w:val="22"/>
              </w:rPr>
              <w:t>这三路位于永乐镇街道东侧产业区，均为东西走向，西起原点东二路，向东与原点东六路交汇；</w:t>
            </w:r>
          </w:p>
          <w:p w:rsidR="00FE5266" w:rsidRDefault="00BF3F5E">
            <w:pPr>
              <w:pStyle w:val="a9"/>
              <w:ind w:firstLineChars="150" w:firstLine="330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(2)</w:t>
            </w:r>
            <w:r>
              <w:rPr>
                <w:rFonts w:ascii="Times New Roman" w:eastAsia="宋体" w:hAnsi="Times New Roman" w:hint="eastAsia"/>
                <w:sz w:val="22"/>
              </w:rPr>
              <w:t>三条道路均穿过原“尚家村”境内，</w:t>
            </w:r>
            <w:proofErr w:type="gramStart"/>
            <w:r>
              <w:rPr>
                <w:rFonts w:ascii="Times New Roman" w:eastAsia="宋体" w:hAnsi="Times New Roman" w:hint="eastAsia"/>
                <w:sz w:val="22"/>
              </w:rPr>
              <w:t>因区域</w:t>
            </w:r>
            <w:proofErr w:type="gramEnd"/>
            <w:r>
              <w:rPr>
                <w:rFonts w:ascii="Times New Roman" w:eastAsia="宋体" w:hAnsi="Times New Roman" w:hint="eastAsia"/>
                <w:sz w:val="22"/>
              </w:rPr>
              <w:t>城市化发展，村落拆迁；但原有的村文化仍继续传承，原因“尚家村”的人民仍大多数聚居于此，以“尚家”命名，有助于村落历史的相关文化延续。</w:t>
            </w:r>
          </w:p>
          <w:p w:rsidR="00FE5266" w:rsidRDefault="00BF3F5E">
            <w:pPr>
              <w:pStyle w:val="a9"/>
              <w:ind w:firstLineChars="150" w:firstLine="330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(3)</w:t>
            </w:r>
            <w:r>
              <w:rPr>
                <w:rFonts w:ascii="Times New Roman" w:eastAsia="宋体" w:hAnsi="Times New Roman" w:hint="eastAsia"/>
                <w:sz w:val="22"/>
              </w:rPr>
              <w:t>三条道路自南向北依次命名为“尚家一街”、“尚家二街”、“尚家三街”。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东西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规划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原点东六路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原点东二路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1230*40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三</w:t>
            </w:r>
          </w:p>
        </w:tc>
      </w:tr>
      <w:tr w:rsidR="009906B0" w:rsidTr="009906B0">
        <w:trPr>
          <w:trHeight w:val="970"/>
        </w:trPr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66" w:rsidRDefault="00BF3F5E">
            <w:pPr>
              <w:spacing w:line="360" w:lineRule="auto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尚家二街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尚家一路</w:t>
            </w:r>
          </w:p>
        </w:tc>
        <w:tc>
          <w:tcPr>
            <w:tcW w:w="15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66" w:rsidRDefault="00FE5266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东西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规划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原点东六路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原点东三路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1127*20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三</w:t>
            </w:r>
          </w:p>
        </w:tc>
      </w:tr>
      <w:tr w:rsidR="009906B0" w:rsidTr="009906B0">
        <w:trPr>
          <w:trHeight w:val="1266"/>
        </w:trPr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66" w:rsidRDefault="00BF3F5E">
            <w:pPr>
              <w:spacing w:line="480" w:lineRule="auto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尚家三街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尚家路</w:t>
            </w:r>
          </w:p>
        </w:tc>
        <w:tc>
          <w:tcPr>
            <w:tcW w:w="15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66" w:rsidRDefault="00FE5266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东西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建成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原点东六路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原点东三路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1180*30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三</w:t>
            </w:r>
          </w:p>
        </w:tc>
      </w:tr>
    </w:tbl>
    <w:p w:rsidR="009906B0" w:rsidRPr="009906B0" w:rsidRDefault="009906B0" w:rsidP="009906B0">
      <w:pPr>
        <w:rPr>
          <w:rFonts w:asciiTheme="minorEastAsia" w:hAnsiTheme="minorEastAsia" w:hint="eastAsia"/>
          <w:b/>
          <w:sz w:val="32"/>
        </w:rPr>
      </w:pPr>
      <w:r w:rsidRPr="009906B0">
        <w:rPr>
          <w:rFonts w:asciiTheme="minorEastAsia" w:hAnsiTheme="minorEastAsia" w:hint="eastAsia"/>
          <w:b/>
          <w:sz w:val="32"/>
        </w:rPr>
        <w:lastRenderedPageBreak/>
        <w:t>2、桥梁拟命名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1644"/>
        <w:gridCol w:w="1995"/>
        <w:gridCol w:w="5142"/>
        <w:gridCol w:w="1097"/>
        <w:gridCol w:w="711"/>
        <w:gridCol w:w="1294"/>
        <w:gridCol w:w="1184"/>
        <w:gridCol w:w="1096"/>
      </w:tblGrid>
      <w:tr w:rsidR="00FE5266" w:rsidTr="009906B0">
        <w:trPr>
          <w:trHeight w:val="486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66" w:rsidRDefault="00BF3F5E">
            <w:pPr>
              <w:jc w:val="center"/>
              <w:rPr>
                <w:rFonts w:ascii="黑体" w:eastAsia="黑体" w:hAnsi="黑体" w:cs="宋体"/>
                <w:b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黑体" w:eastAsia="黑体" w:hAnsi="黑体" w:cs="宋体" w:hint="eastAsia"/>
                <w:b/>
                <w:kern w:val="0"/>
                <w:sz w:val="22"/>
              </w:rPr>
              <w:t>拟命名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工程名</w:t>
            </w: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/</w:t>
            </w: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现用名</w:t>
            </w:r>
          </w:p>
        </w:tc>
        <w:tc>
          <w:tcPr>
            <w:tcW w:w="1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命名依据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走向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状态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起始位置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终止位置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长</w:t>
            </w: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*</w:t>
            </w:r>
            <w:r>
              <w:rPr>
                <w:rFonts w:ascii="Times New Roman" w:eastAsia="宋体" w:hAnsi="Times New Roman" w:cs="宋体" w:hint="eastAsia"/>
                <w:b/>
                <w:kern w:val="0"/>
                <w:sz w:val="22"/>
              </w:rPr>
              <w:t>宽</w:t>
            </w:r>
          </w:p>
        </w:tc>
      </w:tr>
      <w:tr w:rsidR="00FE5266" w:rsidTr="009906B0">
        <w:trPr>
          <w:trHeight w:val="345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66" w:rsidRDefault="00BF3F5E">
            <w:pPr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崇实桥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泾河大道上跨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G65W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高速跨线桥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66" w:rsidRDefault="00BF3F5E">
            <w:pPr>
              <w:pStyle w:val="a9"/>
              <w:ind w:firstLineChars="150" w:firstLine="330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(1)</w:t>
            </w:r>
            <w:r>
              <w:rPr>
                <w:rFonts w:ascii="Times New Roman" w:eastAsia="宋体" w:hAnsi="Times New Roman" w:hint="eastAsia"/>
                <w:sz w:val="22"/>
              </w:rPr>
              <w:t>该桥位于泾河新城管委会南侧；</w:t>
            </w:r>
          </w:p>
          <w:p w:rsidR="00FE5266" w:rsidRDefault="00BF3F5E" w:rsidP="00BF3F5E">
            <w:pPr>
              <w:pStyle w:val="a9"/>
              <w:ind w:firstLineChars="150" w:firstLine="330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 xml:space="preserve">(2) </w:t>
            </w:r>
            <w:r>
              <w:rPr>
                <w:rFonts w:ascii="Times New Roman" w:eastAsia="宋体" w:hAnsi="Times New Roman" w:hint="eastAsia"/>
                <w:sz w:val="22"/>
              </w:rPr>
              <w:t>崇实书院位于泾阳县姚家巷，中共泾阳县委大院内西北角。清光绪十三年</w:t>
            </w:r>
            <w:r>
              <w:rPr>
                <w:rFonts w:ascii="Times New Roman" w:eastAsia="宋体" w:hAnsi="Times New Roman" w:hint="eastAsia"/>
                <w:sz w:val="22"/>
              </w:rPr>
              <w:t>(1897</w:t>
            </w:r>
            <w:r>
              <w:rPr>
                <w:rFonts w:ascii="Times New Roman" w:eastAsia="宋体" w:hAnsi="Times New Roman" w:hint="eastAsia"/>
                <w:sz w:val="22"/>
              </w:rPr>
              <w:t>年</w:t>
            </w:r>
            <w:r>
              <w:rPr>
                <w:rFonts w:ascii="Times New Roman" w:eastAsia="宋体" w:hAnsi="Times New Roman" w:hint="eastAsia"/>
                <w:sz w:val="22"/>
              </w:rPr>
              <w:t>)</w:t>
            </w:r>
            <w:r>
              <w:rPr>
                <w:rFonts w:ascii="Times New Roman" w:eastAsia="宋体" w:hAnsi="Times New Roman" w:hint="eastAsia"/>
                <w:sz w:val="22"/>
              </w:rPr>
              <w:t>，督学赵维熙</w:t>
            </w:r>
            <w:proofErr w:type="gramStart"/>
            <w:r>
              <w:rPr>
                <w:rFonts w:ascii="Times New Roman" w:eastAsia="宋体" w:hAnsi="Times New Roman" w:hint="eastAsia"/>
                <w:sz w:val="22"/>
              </w:rPr>
              <w:t>奏建格致</w:t>
            </w:r>
            <w:proofErr w:type="gramEnd"/>
            <w:r>
              <w:rPr>
                <w:rFonts w:ascii="Times New Roman" w:eastAsia="宋体" w:hAnsi="Times New Roman" w:hint="eastAsia"/>
                <w:sz w:val="22"/>
              </w:rPr>
              <w:t>实学书院</w:t>
            </w:r>
            <w:proofErr w:type="gramStart"/>
            <w:r>
              <w:rPr>
                <w:rFonts w:ascii="Times New Roman" w:eastAsia="宋体" w:hAnsi="Times New Roman" w:hint="eastAsia"/>
                <w:sz w:val="22"/>
              </w:rPr>
              <w:t>于味经书院</w:t>
            </w:r>
            <w:proofErr w:type="gramEnd"/>
            <w:r>
              <w:rPr>
                <w:rFonts w:ascii="Times New Roman" w:eastAsia="宋体" w:hAnsi="Times New Roman" w:hint="eastAsia"/>
                <w:sz w:val="22"/>
              </w:rPr>
              <w:t>东。院成，改名“崇实”，</w:t>
            </w:r>
            <w:proofErr w:type="gramStart"/>
            <w:r>
              <w:rPr>
                <w:rFonts w:ascii="Times New Roman" w:eastAsia="宋体" w:hAnsi="Times New Roman" w:hint="eastAsia"/>
                <w:sz w:val="22"/>
              </w:rPr>
              <w:t>堂东西</w:t>
            </w:r>
            <w:proofErr w:type="gramEnd"/>
            <w:r>
              <w:rPr>
                <w:rFonts w:ascii="Times New Roman" w:eastAsia="宋体" w:hAnsi="Times New Roman" w:hint="eastAsia"/>
                <w:sz w:val="22"/>
              </w:rPr>
              <w:t>有致道、学古、求志、兴艺</w:t>
            </w:r>
            <w:r>
              <w:rPr>
                <w:rFonts w:ascii="Times New Roman" w:eastAsia="宋体" w:hAnsi="Times New Roman" w:hint="eastAsia"/>
                <w:sz w:val="22"/>
              </w:rPr>
              <w:t>4</w:t>
            </w:r>
            <w:r>
              <w:rPr>
                <w:rFonts w:ascii="Times New Roman" w:eastAsia="宋体" w:hAnsi="Times New Roman" w:hint="eastAsia"/>
                <w:sz w:val="22"/>
              </w:rPr>
              <w:t>斋。以“崇实”命名，与崇实西一路、崇实西二路相呼应，体现教育在历史沿革中的重要意义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东西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建成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泾河大道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泾河大道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66" w:rsidRDefault="00BF3F5E">
            <w:pPr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1100*42</w:t>
            </w:r>
          </w:p>
        </w:tc>
      </w:tr>
    </w:tbl>
    <w:p w:rsidR="00FE5266" w:rsidRDefault="00FE5266">
      <w:pPr>
        <w:pStyle w:val="a9"/>
        <w:rPr>
          <w:rFonts w:ascii="Times New Roman" w:eastAsia="宋体" w:hAnsi="Times New Roman"/>
        </w:rPr>
      </w:pPr>
    </w:p>
    <w:sectPr w:rsidR="00FE5266">
      <w:headerReference w:type="default" r:id="rId10"/>
      <w:footerReference w:type="defaul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3D" w:rsidRDefault="00A4623D">
      <w:r>
        <w:separator/>
      </w:r>
    </w:p>
  </w:endnote>
  <w:endnote w:type="continuationSeparator" w:id="0">
    <w:p w:rsidR="00A4623D" w:rsidRDefault="00A4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5E" w:rsidRDefault="00BF3F5E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9906B0" w:rsidRPr="009906B0">
      <w:rPr>
        <w:noProof/>
        <w:lang w:val="zh-CN"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3D" w:rsidRDefault="00A4623D">
      <w:r>
        <w:separator/>
      </w:r>
    </w:p>
  </w:footnote>
  <w:footnote w:type="continuationSeparator" w:id="0">
    <w:p w:rsidR="00A4623D" w:rsidRDefault="00A46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5E" w:rsidRDefault="00BF3F5E">
    <w:pPr>
      <w:pStyle w:val="a6"/>
      <w:jc w:val="right"/>
    </w:pPr>
    <w:r>
      <w:rPr>
        <w:rFonts w:hint="eastAsia"/>
      </w:rPr>
      <w:t>泾河新城道路（含桥梁）拟命名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FA75E2"/>
    <w:multiLevelType w:val="singleLevel"/>
    <w:tmpl w:val="A9FA75E2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60"/>
    <w:rsid w:val="00002B03"/>
    <w:rsid w:val="000134D7"/>
    <w:rsid w:val="00013F7A"/>
    <w:rsid w:val="000177AB"/>
    <w:rsid w:val="0002527E"/>
    <w:rsid w:val="000260F2"/>
    <w:rsid w:val="0002718A"/>
    <w:rsid w:val="00027808"/>
    <w:rsid w:val="000353B0"/>
    <w:rsid w:val="00042E14"/>
    <w:rsid w:val="00052C0C"/>
    <w:rsid w:val="00054332"/>
    <w:rsid w:val="000772CE"/>
    <w:rsid w:val="0008026C"/>
    <w:rsid w:val="00081FF1"/>
    <w:rsid w:val="000853BB"/>
    <w:rsid w:val="0008642D"/>
    <w:rsid w:val="0009189F"/>
    <w:rsid w:val="00092805"/>
    <w:rsid w:val="0009441C"/>
    <w:rsid w:val="00096860"/>
    <w:rsid w:val="000A4D5A"/>
    <w:rsid w:val="000A6C3E"/>
    <w:rsid w:val="000B0CBC"/>
    <w:rsid w:val="000B1110"/>
    <w:rsid w:val="000C69E1"/>
    <w:rsid w:val="000D36E4"/>
    <w:rsid w:val="000D5FFB"/>
    <w:rsid w:val="000F4108"/>
    <w:rsid w:val="00101C73"/>
    <w:rsid w:val="00125927"/>
    <w:rsid w:val="001355A4"/>
    <w:rsid w:val="0014204B"/>
    <w:rsid w:val="001435BD"/>
    <w:rsid w:val="00147526"/>
    <w:rsid w:val="00151BD7"/>
    <w:rsid w:val="00151FE2"/>
    <w:rsid w:val="00152A58"/>
    <w:rsid w:val="001574A6"/>
    <w:rsid w:val="00162DF4"/>
    <w:rsid w:val="0016483D"/>
    <w:rsid w:val="001677BC"/>
    <w:rsid w:val="00167FE3"/>
    <w:rsid w:val="001725BC"/>
    <w:rsid w:val="00175881"/>
    <w:rsid w:val="00187BBC"/>
    <w:rsid w:val="001A585B"/>
    <w:rsid w:val="001B4FED"/>
    <w:rsid w:val="001C193E"/>
    <w:rsid w:val="001D0BE9"/>
    <w:rsid w:val="001D2FBD"/>
    <w:rsid w:val="001D4D7F"/>
    <w:rsid w:val="001E0D14"/>
    <w:rsid w:val="001E29B9"/>
    <w:rsid w:val="001F1B53"/>
    <w:rsid w:val="001F32A9"/>
    <w:rsid w:val="001F3666"/>
    <w:rsid w:val="001F36FF"/>
    <w:rsid w:val="001F49E6"/>
    <w:rsid w:val="002304BF"/>
    <w:rsid w:val="00230B85"/>
    <w:rsid w:val="00233E4C"/>
    <w:rsid w:val="00234E0D"/>
    <w:rsid w:val="002402A2"/>
    <w:rsid w:val="002424A6"/>
    <w:rsid w:val="00247AEB"/>
    <w:rsid w:val="0025114D"/>
    <w:rsid w:val="0025351D"/>
    <w:rsid w:val="00256C88"/>
    <w:rsid w:val="00276F2A"/>
    <w:rsid w:val="00280048"/>
    <w:rsid w:val="00292EE9"/>
    <w:rsid w:val="002934B0"/>
    <w:rsid w:val="002943BF"/>
    <w:rsid w:val="002A20C4"/>
    <w:rsid w:val="002A49F7"/>
    <w:rsid w:val="002A7C96"/>
    <w:rsid w:val="002B2E3F"/>
    <w:rsid w:val="002B59D6"/>
    <w:rsid w:val="002C38CF"/>
    <w:rsid w:val="002D09DA"/>
    <w:rsid w:val="002D31E7"/>
    <w:rsid w:val="002E0777"/>
    <w:rsid w:val="002F04FF"/>
    <w:rsid w:val="002F572D"/>
    <w:rsid w:val="002F57BD"/>
    <w:rsid w:val="002F616F"/>
    <w:rsid w:val="002F6876"/>
    <w:rsid w:val="002F7219"/>
    <w:rsid w:val="003019F0"/>
    <w:rsid w:val="00307530"/>
    <w:rsid w:val="00314FA7"/>
    <w:rsid w:val="0031632F"/>
    <w:rsid w:val="00322A2E"/>
    <w:rsid w:val="003231E5"/>
    <w:rsid w:val="0032783F"/>
    <w:rsid w:val="003307B2"/>
    <w:rsid w:val="00330F7B"/>
    <w:rsid w:val="003416E3"/>
    <w:rsid w:val="00354D8C"/>
    <w:rsid w:val="0036139E"/>
    <w:rsid w:val="00361E25"/>
    <w:rsid w:val="00365529"/>
    <w:rsid w:val="0036629C"/>
    <w:rsid w:val="003675BA"/>
    <w:rsid w:val="00370217"/>
    <w:rsid w:val="003728C2"/>
    <w:rsid w:val="00382035"/>
    <w:rsid w:val="00382270"/>
    <w:rsid w:val="00385C1D"/>
    <w:rsid w:val="00387D9C"/>
    <w:rsid w:val="00393ED4"/>
    <w:rsid w:val="00397500"/>
    <w:rsid w:val="003A131A"/>
    <w:rsid w:val="003A6858"/>
    <w:rsid w:val="003A70C4"/>
    <w:rsid w:val="003A7535"/>
    <w:rsid w:val="003B3886"/>
    <w:rsid w:val="003B75EC"/>
    <w:rsid w:val="003B79DA"/>
    <w:rsid w:val="003C1C90"/>
    <w:rsid w:val="003C6043"/>
    <w:rsid w:val="003D4414"/>
    <w:rsid w:val="003E1F4B"/>
    <w:rsid w:val="003E30C6"/>
    <w:rsid w:val="003E6F91"/>
    <w:rsid w:val="003F26B9"/>
    <w:rsid w:val="003F7919"/>
    <w:rsid w:val="00406A2F"/>
    <w:rsid w:val="004108C0"/>
    <w:rsid w:val="00414801"/>
    <w:rsid w:val="00415F1C"/>
    <w:rsid w:val="0041623B"/>
    <w:rsid w:val="00426B47"/>
    <w:rsid w:val="00451635"/>
    <w:rsid w:val="00453947"/>
    <w:rsid w:val="00460208"/>
    <w:rsid w:val="004721EC"/>
    <w:rsid w:val="0049678B"/>
    <w:rsid w:val="00497FA8"/>
    <w:rsid w:val="004A5241"/>
    <w:rsid w:val="004A69E6"/>
    <w:rsid w:val="004B6C83"/>
    <w:rsid w:val="004B6FC7"/>
    <w:rsid w:val="004C7CC2"/>
    <w:rsid w:val="004D0EF4"/>
    <w:rsid w:val="004E167D"/>
    <w:rsid w:val="004E5A90"/>
    <w:rsid w:val="004E7B66"/>
    <w:rsid w:val="004F5292"/>
    <w:rsid w:val="004F7425"/>
    <w:rsid w:val="004F7AED"/>
    <w:rsid w:val="00502682"/>
    <w:rsid w:val="00502707"/>
    <w:rsid w:val="005106E3"/>
    <w:rsid w:val="005156DC"/>
    <w:rsid w:val="00515BC5"/>
    <w:rsid w:val="00521FC4"/>
    <w:rsid w:val="00547037"/>
    <w:rsid w:val="00555641"/>
    <w:rsid w:val="00572E7F"/>
    <w:rsid w:val="0057391A"/>
    <w:rsid w:val="0057448F"/>
    <w:rsid w:val="0057576A"/>
    <w:rsid w:val="005832AA"/>
    <w:rsid w:val="00584251"/>
    <w:rsid w:val="0059326B"/>
    <w:rsid w:val="00595878"/>
    <w:rsid w:val="005A2C72"/>
    <w:rsid w:val="005A4C16"/>
    <w:rsid w:val="005B11ED"/>
    <w:rsid w:val="005B2BF4"/>
    <w:rsid w:val="005B4BB1"/>
    <w:rsid w:val="005D0D31"/>
    <w:rsid w:val="005D1C25"/>
    <w:rsid w:val="005D48A9"/>
    <w:rsid w:val="005D7D3E"/>
    <w:rsid w:val="005E45E6"/>
    <w:rsid w:val="005F5B89"/>
    <w:rsid w:val="0060502B"/>
    <w:rsid w:val="00605AD0"/>
    <w:rsid w:val="00606ED8"/>
    <w:rsid w:val="006110E1"/>
    <w:rsid w:val="00612C33"/>
    <w:rsid w:val="00613F12"/>
    <w:rsid w:val="00617D4F"/>
    <w:rsid w:val="00631725"/>
    <w:rsid w:val="00632D1A"/>
    <w:rsid w:val="00633AEB"/>
    <w:rsid w:val="00643296"/>
    <w:rsid w:val="00644613"/>
    <w:rsid w:val="006508D6"/>
    <w:rsid w:val="00651916"/>
    <w:rsid w:val="00654203"/>
    <w:rsid w:val="00663560"/>
    <w:rsid w:val="00667F91"/>
    <w:rsid w:val="00670A78"/>
    <w:rsid w:val="00673A3E"/>
    <w:rsid w:val="006772C6"/>
    <w:rsid w:val="00686299"/>
    <w:rsid w:val="0069062E"/>
    <w:rsid w:val="00694369"/>
    <w:rsid w:val="00694AAA"/>
    <w:rsid w:val="0069592B"/>
    <w:rsid w:val="006A05B4"/>
    <w:rsid w:val="006A0D27"/>
    <w:rsid w:val="006A1176"/>
    <w:rsid w:val="006B136E"/>
    <w:rsid w:val="006B1F7E"/>
    <w:rsid w:val="006B2705"/>
    <w:rsid w:val="006B7B2E"/>
    <w:rsid w:val="006C0C86"/>
    <w:rsid w:val="006C7229"/>
    <w:rsid w:val="006E17D4"/>
    <w:rsid w:val="006E4EDF"/>
    <w:rsid w:val="006F7C1D"/>
    <w:rsid w:val="00717C64"/>
    <w:rsid w:val="00735F50"/>
    <w:rsid w:val="00736CE0"/>
    <w:rsid w:val="007456FD"/>
    <w:rsid w:val="00747ECA"/>
    <w:rsid w:val="007604B5"/>
    <w:rsid w:val="0076166D"/>
    <w:rsid w:val="00763418"/>
    <w:rsid w:val="00764195"/>
    <w:rsid w:val="00772439"/>
    <w:rsid w:val="00772E50"/>
    <w:rsid w:val="00776F54"/>
    <w:rsid w:val="00781836"/>
    <w:rsid w:val="00785611"/>
    <w:rsid w:val="00785E13"/>
    <w:rsid w:val="0078712B"/>
    <w:rsid w:val="007877F8"/>
    <w:rsid w:val="0079422D"/>
    <w:rsid w:val="007B628E"/>
    <w:rsid w:val="007B7C88"/>
    <w:rsid w:val="007C176E"/>
    <w:rsid w:val="007C2629"/>
    <w:rsid w:val="007C4185"/>
    <w:rsid w:val="007D203F"/>
    <w:rsid w:val="007D3793"/>
    <w:rsid w:val="007D7CC3"/>
    <w:rsid w:val="007E5780"/>
    <w:rsid w:val="007E5B19"/>
    <w:rsid w:val="007E7271"/>
    <w:rsid w:val="007F0CE1"/>
    <w:rsid w:val="007F28E6"/>
    <w:rsid w:val="00806813"/>
    <w:rsid w:val="00806CCB"/>
    <w:rsid w:val="00807F12"/>
    <w:rsid w:val="0081317A"/>
    <w:rsid w:val="00814900"/>
    <w:rsid w:val="008176A3"/>
    <w:rsid w:val="008248A7"/>
    <w:rsid w:val="00830BAA"/>
    <w:rsid w:val="008436EB"/>
    <w:rsid w:val="00844F6E"/>
    <w:rsid w:val="0085192F"/>
    <w:rsid w:val="00862AAB"/>
    <w:rsid w:val="008663B6"/>
    <w:rsid w:val="00887CA1"/>
    <w:rsid w:val="008A043C"/>
    <w:rsid w:val="008A2DB6"/>
    <w:rsid w:val="008C4829"/>
    <w:rsid w:val="008D0BC9"/>
    <w:rsid w:val="008D67FC"/>
    <w:rsid w:val="008D6CBC"/>
    <w:rsid w:val="008E3264"/>
    <w:rsid w:val="008F1091"/>
    <w:rsid w:val="008F47D6"/>
    <w:rsid w:val="0090572E"/>
    <w:rsid w:val="00905741"/>
    <w:rsid w:val="00906C65"/>
    <w:rsid w:val="00910002"/>
    <w:rsid w:val="00911E32"/>
    <w:rsid w:val="00914F29"/>
    <w:rsid w:val="00917D1A"/>
    <w:rsid w:val="00923E2E"/>
    <w:rsid w:val="00935751"/>
    <w:rsid w:val="00936A36"/>
    <w:rsid w:val="00941960"/>
    <w:rsid w:val="00950E5B"/>
    <w:rsid w:val="00961D96"/>
    <w:rsid w:val="00965E89"/>
    <w:rsid w:val="00973560"/>
    <w:rsid w:val="00982102"/>
    <w:rsid w:val="00983768"/>
    <w:rsid w:val="009906B0"/>
    <w:rsid w:val="009912D7"/>
    <w:rsid w:val="009970BC"/>
    <w:rsid w:val="009C63EB"/>
    <w:rsid w:val="009C74AE"/>
    <w:rsid w:val="009D03F0"/>
    <w:rsid w:val="009D274A"/>
    <w:rsid w:val="009D3B82"/>
    <w:rsid w:val="009E3FDF"/>
    <w:rsid w:val="009E6BD8"/>
    <w:rsid w:val="009F1600"/>
    <w:rsid w:val="009F1AAE"/>
    <w:rsid w:val="009F2D70"/>
    <w:rsid w:val="00A0015C"/>
    <w:rsid w:val="00A07AB7"/>
    <w:rsid w:val="00A07F18"/>
    <w:rsid w:val="00A07F72"/>
    <w:rsid w:val="00A16AE2"/>
    <w:rsid w:val="00A340C3"/>
    <w:rsid w:val="00A345F9"/>
    <w:rsid w:val="00A41479"/>
    <w:rsid w:val="00A429D7"/>
    <w:rsid w:val="00A450B4"/>
    <w:rsid w:val="00A4623D"/>
    <w:rsid w:val="00A50B71"/>
    <w:rsid w:val="00A56A60"/>
    <w:rsid w:val="00A61308"/>
    <w:rsid w:val="00A62074"/>
    <w:rsid w:val="00A6386A"/>
    <w:rsid w:val="00A745C9"/>
    <w:rsid w:val="00A80C3B"/>
    <w:rsid w:val="00A822E0"/>
    <w:rsid w:val="00A86DAD"/>
    <w:rsid w:val="00A928BA"/>
    <w:rsid w:val="00A92C61"/>
    <w:rsid w:val="00A92F23"/>
    <w:rsid w:val="00A93E78"/>
    <w:rsid w:val="00AA25F2"/>
    <w:rsid w:val="00AA3062"/>
    <w:rsid w:val="00AA6495"/>
    <w:rsid w:val="00AB0E93"/>
    <w:rsid w:val="00AC15DA"/>
    <w:rsid w:val="00AC5DEF"/>
    <w:rsid w:val="00AF036C"/>
    <w:rsid w:val="00B05B36"/>
    <w:rsid w:val="00B21F2C"/>
    <w:rsid w:val="00B221CA"/>
    <w:rsid w:val="00B26EAF"/>
    <w:rsid w:val="00B34194"/>
    <w:rsid w:val="00B35915"/>
    <w:rsid w:val="00B42722"/>
    <w:rsid w:val="00B43038"/>
    <w:rsid w:val="00B43B75"/>
    <w:rsid w:val="00B44AC9"/>
    <w:rsid w:val="00B47F63"/>
    <w:rsid w:val="00B47FD3"/>
    <w:rsid w:val="00B67293"/>
    <w:rsid w:val="00B70F3C"/>
    <w:rsid w:val="00B73180"/>
    <w:rsid w:val="00B827DA"/>
    <w:rsid w:val="00B86ADB"/>
    <w:rsid w:val="00B94993"/>
    <w:rsid w:val="00BA5194"/>
    <w:rsid w:val="00BB2545"/>
    <w:rsid w:val="00BB745F"/>
    <w:rsid w:val="00BB7DC6"/>
    <w:rsid w:val="00BC5621"/>
    <w:rsid w:val="00BC7D05"/>
    <w:rsid w:val="00BD3F19"/>
    <w:rsid w:val="00BD7444"/>
    <w:rsid w:val="00BD7DA3"/>
    <w:rsid w:val="00BE2F66"/>
    <w:rsid w:val="00BF0AAB"/>
    <w:rsid w:val="00BF3F5E"/>
    <w:rsid w:val="00BF4142"/>
    <w:rsid w:val="00BF521D"/>
    <w:rsid w:val="00C11A68"/>
    <w:rsid w:val="00C178D6"/>
    <w:rsid w:val="00C248B8"/>
    <w:rsid w:val="00C267A3"/>
    <w:rsid w:val="00C27E88"/>
    <w:rsid w:val="00C3433B"/>
    <w:rsid w:val="00C345CA"/>
    <w:rsid w:val="00C372D1"/>
    <w:rsid w:val="00C40A96"/>
    <w:rsid w:val="00C42EAF"/>
    <w:rsid w:val="00C44666"/>
    <w:rsid w:val="00C50F42"/>
    <w:rsid w:val="00C54CD3"/>
    <w:rsid w:val="00C642A0"/>
    <w:rsid w:val="00C76727"/>
    <w:rsid w:val="00C82F3F"/>
    <w:rsid w:val="00C8309E"/>
    <w:rsid w:val="00C838A5"/>
    <w:rsid w:val="00C871CC"/>
    <w:rsid w:val="00CA01A6"/>
    <w:rsid w:val="00CA4D53"/>
    <w:rsid w:val="00CB2052"/>
    <w:rsid w:val="00CD27B5"/>
    <w:rsid w:val="00CD58CB"/>
    <w:rsid w:val="00CE0A1B"/>
    <w:rsid w:val="00CE4268"/>
    <w:rsid w:val="00CF4CFD"/>
    <w:rsid w:val="00CF5B37"/>
    <w:rsid w:val="00D070F4"/>
    <w:rsid w:val="00D12B03"/>
    <w:rsid w:val="00D16D1F"/>
    <w:rsid w:val="00D3250F"/>
    <w:rsid w:val="00D476E4"/>
    <w:rsid w:val="00D66C80"/>
    <w:rsid w:val="00D7555C"/>
    <w:rsid w:val="00D846A8"/>
    <w:rsid w:val="00D927D9"/>
    <w:rsid w:val="00D937BF"/>
    <w:rsid w:val="00D93F8A"/>
    <w:rsid w:val="00D95000"/>
    <w:rsid w:val="00DA3F79"/>
    <w:rsid w:val="00DA3FEA"/>
    <w:rsid w:val="00DA5E60"/>
    <w:rsid w:val="00DB6890"/>
    <w:rsid w:val="00DC0191"/>
    <w:rsid w:val="00DC682E"/>
    <w:rsid w:val="00DE6299"/>
    <w:rsid w:val="00DF19E8"/>
    <w:rsid w:val="00DF3487"/>
    <w:rsid w:val="00DF41AE"/>
    <w:rsid w:val="00DF5929"/>
    <w:rsid w:val="00DF65AC"/>
    <w:rsid w:val="00DF7D01"/>
    <w:rsid w:val="00E05CE3"/>
    <w:rsid w:val="00E214A5"/>
    <w:rsid w:val="00E3326A"/>
    <w:rsid w:val="00E41973"/>
    <w:rsid w:val="00E44DF6"/>
    <w:rsid w:val="00E4614A"/>
    <w:rsid w:val="00E633CB"/>
    <w:rsid w:val="00E65681"/>
    <w:rsid w:val="00E71227"/>
    <w:rsid w:val="00E75EFF"/>
    <w:rsid w:val="00E76C49"/>
    <w:rsid w:val="00E80241"/>
    <w:rsid w:val="00E851B6"/>
    <w:rsid w:val="00E9005E"/>
    <w:rsid w:val="00E97DDE"/>
    <w:rsid w:val="00EA42E7"/>
    <w:rsid w:val="00EB6751"/>
    <w:rsid w:val="00EC43DB"/>
    <w:rsid w:val="00EC4C66"/>
    <w:rsid w:val="00EC7025"/>
    <w:rsid w:val="00ED31EC"/>
    <w:rsid w:val="00ED3AE0"/>
    <w:rsid w:val="00ED3DE6"/>
    <w:rsid w:val="00ED65A1"/>
    <w:rsid w:val="00EF0C9D"/>
    <w:rsid w:val="00EF2C78"/>
    <w:rsid w:val="00EF6DCC"/>
    <w:rsid w:val="00F01BC8"/>
    <w:rsid w:val="00F126F1"/>
    <w:rsid w:val="00F128D1"/>
    <w:rsid w:val="00F13950"/>
    <w:rsid w:val="00F16EB2"/>
    <w:rsid w:val="00F173A9"/>
    <w:rsid w:val="00F17D9F"/>
    <w:rsid w:val="00F24D23"/>
    <w:rsid w:val="00F309BA"/>
    <w:rsid w:val="00F327C7"/>
    <w:rsid w:val="00F3494F"/>
    <w:rsid w:val="00F35F9C"/>
    <w:rsid w:val="00F4587D"/>
    <w:rsid w:val="00F469E9"/>
    <w:rsid w:val="00F5656C"/>
    <w:rsid w:val="00F64474"/>
    <w:rsid w:val="00F658DF"/>
    <w:rsid w:val="00F66FE2"/>
    <w:rsid w:val="00F67605"/>
    <w:rsid w:val="00F75A45"/>
    <w:rsid w:val="00F81486"/>
    <w:rsid w:val="00F82726"/>
    <w:rsid w:val="00F82866"/>
    <w:rsid w:val="00F935CB"/>
    <w:rsid w:val="00F94D44"/>
    <w:rsid w:val="00F97FDF"/>
    <w:rsid w:val="00FA0161"/>
    <w:rsid w:val="00FA1C89"/>
    <w:rsid w:val="00FA7E21"/>
    <w:rsid w:val="00FB3F3F"/>
    <w:rsid w:val="00FB4229"/>
    <w:rsid w:val="00FB5AE3"/>
    <w:rsid w:val="00FC0A13"/>
    <w:rsid w:val="00FC27D5"/>
    <w:rsid w:val="00FC30BC"/>
    <w:rsid w:val="00FC485E"/>
    <w:rsid w:val="00FD19B9"/>
    <w:rsid w:val="00FD4322"/>
    <w:rsid w:val="00FD6B97"/>
    <w:rsid w:val="00FE22F7"/>
    <w:rsid w:val="00FE237F"/>
    <w:rsid w:val="00FE5266"/>
    <w:rsid w:val="08AE370B"/>
    <w:rsid w:val="09661178"/>
    <w:rsid w:val="0D356B77"/>
    <w:rsid w:val="0E623E2A"/>
    <w:rsid w:val="17540754"/>
    <w:rsid w:val="18025E12"/>
    <w:rsid w:val="19711504"/>
    <w:rsid w:val="19C900CD"/>
    <w:rsid w:val="1B076B6B"/>
    <w:rsid w:val="1E253641"/>
    <w:rsid w:val="206B3D7D"/>
    <w:rsid w:val="20B86C5E"/>
    <w:rsid w:val="20DB3C8E"/>
    <w:rsid w:val="2541646A"/>
    <w:rsid w:val="2E92690C"/>
    <w:rsid w:val="2EA8253D"/>
    <w:rsid w:val="317E6D22"/>
    <w:rsid w:val="336722D4"/>
    <w:rsid w:val="34705CA4"/>
    <w:rsid w:val="3A914D9D"/>
    <w:rsid w:val="3BA91DF3"/>
    <w:rsid w:val="3C03672A"/>
    <w:rsid w:val="3FAA37FB"/>
    <w:rsid w:val="41053B04"/>
    <w:rsid w:val="424B2012"/>
    <w:rsid w:val="430810B8"/>
    <w:rsid w:val="49D90E62"/>
    <w:rsid w:val="49F9505F"/>
    <w:rsid w:val="4BD76E5E"/>
    <w:rsid w:val="4C152895"/>
    <w:rsid w:val="4E5969E8"/>
    <w:rsid w:val="4F166F76"/>
    <w:rsid w:val="4FDD0D4F"/>
    <w:rsid w:val="53502940"/>
    <w:rsid w:val="54AB489E"/>
    <w:rsid w:val="578B7087"/>
    <w:rsid w:val="57D7472D"/>
    <w:rsid w:val="59537F9B"/>
    <w:rsid w:val="5D195863"/>
    <w:rsid w:val="5F5021A9"/>
    <w:rsid w:val="6465445A"/>
    <w:rsid w:val="72042846"/>
    <w:rsid w:val="79B8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D26E0-87E1-428C-90AC-D6FB2D61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65</Characters>
  <Application>Microsoft Office Word</Application>
  <DocSecurity>0</DocSecurity>
  <Lines>7</Lines>
  <Paragraphs>2</Paragraphs>
  <ScaleCrop>false</ScaleCrop>
  <Company>Microsoft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8-13T09:39:00Z</cp:lastPrinted>
  <dcterms:created xsi:type="dcterms:W3CDTF">2020-10-13T05:19:00Z</dcterms:created>
  <dcterms:modified xsi:type="dcterms:W3CDTF">2020-10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